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986C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29132D50" w:rsidR="005C106A" w:rsidRDefault="00EE17F9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 w:rsidR="0072387B">
        <w:rPr>
          <w:b/>
          <w:bCs/>
          <w:sz w:val="24"/>
          <w:szCs w:val="24"/>
        </w:rPr>
        <w:tab/>
      </w:r>
      <w:r w:rsidR="00BD7D5B">
        <w:rPr>
          <w:b/>
          <w:bCs/>
          <w:sz w:val="24"/>
          <w:szCs w:val="24"/>
        </w:rPr>
        <w:tab/>
      </w:r>
      <w:bookmarkStart w:id="0" w:name="_Hlk213949538"/>
      <w:r w:rsidR="003F445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24.04</w:t>
      </w:r>
      <w:r w:rsidR="000244E0">
        <w:rPr>
          <w:b/>
          <w:bCs/>
          <w:sz w:val="24"/>
          <w:szCs w:val="24"/>
        </w:rPr>
        <w:t>.2026</w:t>
      </w:r>
      <w:r w:rsidR="00615004">
        <w:rPr>
          <w:b/>
          <w:bCs/>
          <w:sz w:val="24"/>
          <w:szCs w:val="24"/>
        </w:rPr>
        <w:t xml:space="preserve"> nr 6-1/</w:t>
      </w:r>
      <w:bookmarkEnd w:id="0"/>
      <w:r>
        <w:rPr>
          <w:b/>
          <w:bCs/>
          <w:sz w:val="24"/>
          <w:szCs w:val="24"/>
        </w:rPr>
        <w:t>31-</w:t>
      </w:r>
      <w:r w:rsidR="00EB5623">
        <w:rPr>
          <w:b/>
          <w:bCs/>
          <w:sz w:val="24"/>
          <w:szCs w:val="24"/>
        </w:rPr>
        <w:t>16</w:t>
      </w:r>
    </w:p>
    <w:p w14:paraId="66C04385" w14:textId="55E91BA1" w:rsidR="00773D2A" w:rsidRDefault="00BD7D5B" w:rsidP="003F0A21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026793CB" w14:textId="77777777" w:rsidR="003F0A21" w:rsidRDefault="003F0A21">
      <w:pPr>
        <w:jc w:val="both"/>
        <w:rPr>
          <w:b/>
          <w:bCs/>
          <w:sz w:val="24"/>
          <w:szCs w:val="24"/>
        </w:rPr>
      </w:pPr>
    </w:p>
    <w:p w14:paraId="658EEAB3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32876747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059D5355" w14:textId="4B331980" w:rsidR="005C106A" w:rsidRDefault="00EE17F9" w:rsidP="004D4E1A">
      <w:pPr>
        <w:jc w:val="both"/>
        <w:rPr>
          <w:b/>
          <w:bCs/>
          <w:sz w:val="24"/>
          <w:szCs w:val="24"/>
        </w:rPr>
      </w:pPr>
      <w:r w:rsidRPr="00EE17F9">
        <w:rPr>
          <w:b/>
          <w:bCs/>
          <w:sz w:val="24"/>
          <w:szCs w:val="24"/>
        </w:rPr>
        <w:t xml:space="preserve">Võiste alevikus Matsi tn 12 kinnistu detailplaneeringu </w:t>
      </w:r>
      <w:r w:rsidR="00BD7D5B">
        <w:rPr>
          <w:b/>
          <w:bCs/>
          <w:sz w:val="24"/>
          <w:szCs w:val="24"/>
        </w:rPr>
        <w:t>kooskõlastamine</w:t>
      </w:r>
    </w:p>
    <w:p w14:paraId="1C0838BA" w14:textId="77777777" w:rsidR="001D098E" w:rsidRDefault="001D098E">
      <w:pPr>
        <w:jc w:val="both"/>
        <w:rPr>
          <w:b/>
          <w:bCs/>
          <w:sz w:val="24"/>
          <w:szCs w:val="24"/>
        </w:rPr>
      </w:pPr>
    </w:p>
    <w:p w14:paraId="26EC625B" w14:textId="77777777" w:rsidR="001F65FD" w:rsidRDefault="001F65FD">
      <w:pPr>
        <w:jc w:val="both"/>
        <w:rPr>
          <w:b/>
          <w:bCs/>
          <w:sz w:val="24"/>
          <w:szCs w:val="24"/>
        </w:rPr>
      </w:pPr>
    </w:p>
    <w:p w14:paraId="74EE6DF9" w14:textId="5EFF280C" w:rsidR="001516B2" w:rsidRDefault="00EE17F9">
      <w:pPr>
        <w:jc w:val="both"/>
        <w:rPr>
          <w:sz w:val="24"/>
          <w:szCs w:val="24"/>
        </w:rPr>
      </w:pPr>
      <w:r w:rsidRPr="00EE17F9">
        <w:rPr>
          <w:sz w:val="24"/>
          <w:szCs w:val="24"/>
        </w:rPr>
        <w:t>Häädemeeste Vallavolikogu algatas 05.09.2024 otsusega nr 25 Häädemeeste vallas Võiste alevikus Matsi tn 12 kinnistu (katastritunnus 21401:001:0780) detailplaneeringu. Planeeringuala suurus on 13745 m</w:t>
      </w:r>
      <w:r w:rsidRPr="00397310">
        <w:rPr>
          <w:sz w:val="24"/>
          <w:szCs w:val="24"/>
          <w:vertAlign w:val="superscript"/>
        </w:rPr>
        <w:t>2</w:t>
      </w:r>
      <w:r w:rsidRPr="00EE17F9">
        <w:rPr>
          <w:sz w:val="24"/>
          <w:szCs w:val="24"/>
        </w:rPr>
        <w:t>. Planeeringuga tehakse ettepanek muuta kehtivat üldplaneeringut minimaalse krundisuuruse osas. Kehtiva Tahkuranna valla üldplaneeringu kohaselt on määratud Matsi tn 12 kinnistule valge ala, kus on lubatud minimaalseks elamukrundi suuruseks 2 ha. Planeeringuga kavandatakse kinnistule elamu ja seda teenindavad abihooned.</w:t>
      </w:r>
    </w:p>
    <w:p w14:paraId="67EAB62F" w14:textId="013315E3" w:rsidR="00EE17F9" w:rsidRDefault="00EE17F9">
      <w:pPr>
        <w:jc w:val="both"/>
        <w:rPr>
          <w:sz w:val="24"/>
          <w:szCs w:val="24"/>
        </w:rPr>
      </w:pPr>
      <w:r w:rsidRPr="00EE17F9">
        <w:rPr>
          <w:sz w:val="24"/>
          <w:szCs w:val="24"/>
        </w:rPr>
        <w:t>Häädemeeste Vallavalitsus korralda</w:t>
      </w:r>
      <w:r>
        <w:rPr>
          <w:sz w:val="24"/>
          <w:szCs w:val="24"/>
        </w:rPr>
        <w:t>s</w:t>
      </w:r>
      <w:r w:rsidRPr="00EE17F9">
        <w:rPr>
          <w:sz w:val="24"/>
          <w:szCs w:val="24"/>
        </w:rPr>
        <w:t xml:space="preserve"> Võiste alevikus Matsi tn 12 kinnistu detailplaneeringu avaliku väljapaneku ajavahemikul 06.03.-09.04.2026. Detailplaneeringu materjalidega o</w:t>
      </w:r>
      <w:r>
        <w:rPr>
          <w:sz w:val="24"/>
          <w:szCs w:val="24"/>
        </w:rPr>
        <w:t>li</w:t>
      </w:r>
      <w:r w:rsidRPr="00EE17F9">
        <w:rPr>
          <w:sz w:val="24"/>
          <w:szCs w:val="24"/>
        </w:rPr>
        <w:t xml:space="preserve"> võimalik tutvuda Häädemeeste valla kodulehel https://haademeeste.ee/detailplaneeringud või Häädemeeste Vallavalitsuse ruumides Pargi tee 1, Uulu küla.</w:t>
      </w:r>
    </w:p>
    <w:p w14:paraId="7F2B0B79" w14:textId="371D2A59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630FAB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detailplaneeringu. Kui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1634C8A" w14:textId="6DDAC62A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6A6E4DD7" w14:textId="77777777" w:rsidR="00BD6771" w:rsidRDefault="00BD6771">
      <w:pPr>
        <w:jc w:val="both"/>
        <w:rPr>
          <w:sz w:val="24"/>
          <w:szCs w:val="24"/>
        </w:rPr>
      </w:pPr>
    </w:p>
    <w:p w14:paraId="68984231" w14:textId="6C575813" w:rsidR="005C106A" w:rsidRPr="003F0A21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239711E2" w14:textId="77777777" w:rsidR="00BD6771" w:rsidRDefault="00BD6771">
      <w:pPr>
        <w:jc w:val="both"/>
        <w:rPr>
          <w:sz w:val="24"/>
          <w:szCs w:val="24"/>
        </w:rPr>
      </w:pPr>
    </w:p>
    <w:p w14:paraId="7FF89491" w14:textId="1B5B27AC" w:rsidR="007F4590" w:rsidRDefault="00BB44A3">
      <w:pPr>
        <w:jc w:val="both"/>
        <w:rPr>
          <w:sz w:val="24"/>
          <w:szCs w:val="24"/>
        </w:rPr>
      </w:pPr>
      <w:r>
        <w:rPr>
          <w:sz w:val="24"/>
          <w:szCs w:val="24"/>
        </w:rPr>
        <w:t>Ain Järvesaar</w:t>
      </w:r>
    </w:p>
    <w:p w14:paraId="6988E768" w14:textId="4C5C1F0C" w:rsidR="00010C88" w:rsidRDefault="00BD6771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0D3E5F9F" w14:textId="77777777" w:rsidR="00BD6771" w:rsidRDefault="00BD6771">
      <w:pPr>
        <w:jc w:val="both"/>
        <w:rPr>
          <w:sz w:val="24"/>
          <w:szCs w:val="24"/>
        </w:rPr>
      </w:pPr>
    </w:p>
    <w:p w14:paraId="0AA44A27" w14:textId="77777777" w:rsidR="00BD6771" w:rsidRDefault="00BD6771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5D3B9847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EE17F9" w:rsidRPr="00EE17F9">
        <w:rPr>
          <w:sz w:val="24"/>
          <w:szCs w:val="24"/>
        </w:rPr>
        <w:t xml:space="preserve">Võiste alevikus Matsi tn 12 kinnistu </w:t>
      </w:r>
      <w:r>
        <w:rPr>
          <w:sz w:val="24"/>
          <w:szCs w:val="24"/>
        </w:rPr>
        <w:t>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Reinson</w:t>
      </w:r>
      <w:proofErr w:type="spellEnd"/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first" r:id="rId8"/>
      <w:footerReference w:type="first" r:id="rId9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E402" w14:textId="77777777" w:rsidR="007F57EF" w:rsidRDefault="007F57EF">
      <w:r>
        <w:separator/>
      </w:r>
    </w:p>
  </w:endnote>
  <w:endnote w:type="continuationSeparator" w:id="0">
    <w:p w14:paraId="6FAB264F" w14:textId="77777777" w:rsidR="007F57EF" w:rsidRDefault="007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C080" w14:textId="4046B315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__________</w:t>
    </w:r>
  </w:p>
  <w:p w14:paraId="7F0FC3EA" w14:textId="77777777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ostiaadress                    </w:t>
    </w:r>
    <w:r>
      <w:tab/>
      <w:t>Reg.nr 77000269                                          SEB Pank</w:t>
    </w:r>
  </w:p>
  <w:p w14:paraId="1ADBEAE9" w14:textId="77777777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</w:t>
    </w:r>
    <w:r>
      <w:tab/>
      <w:t xml:space="preserve">Telefon 444 8890                             </w:t>
    </w:r>
    <w:r>
      <w:tab/>
      <w:t xml:space="preserve">             EE 921010902001672004</w:t>
    </w:r>
  </w:p>
  <w:p w14:paraId="01CFACB6" w14:textId="77777777" w:rsidR="003F445D" w:rsidRDefault="003F445D" w:rsidP="003F445D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</w:t>
    </w:r>
    <w:r>
      <w:tab/>
      <w:t xml:space="preserve">E-post  </w:t>
    </w:r>
    <w:hyperlink r:id="rId1" w:history="1">
      <w:r>
        <w:rPr>
          <w:rStyle w:val="Internetilink"/>
        </w:rPr>
        <w:t>haademeeste@haademeeste.ee</w:t>
      </w:r>
    </w:hyperlink>
    <w:r>
      <w:t xml:space="preserve">        Swedbank</w:t>
    </w:r>
  </w:p>
  <w:p w14:paraId="0BA6BC75" w14:textId="086344E5" w:rsidR="005C106A" w:rsidRDefault="003F445D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 xml:space="preserve">Pärnumaa                        </w:t>
    </w:r>
    <w:r>
      <w:tab/>
      <w:t>haademeeste.ee</w:t>
    </w:r>
    <w:r>
      <w:tab/>
    </w:r>
    <w:r>
      <w:tab/>
      <w:t xml:space="preserve">                EE672200001120086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A493" w14:textId="77777777" w:rsidR="007F57EF" w:rsidRDefault="007F57EF">
      <w:r>
        <w:separator/>
      </w:r>
    </w:p>
  </w:footnote>
  <w:footnote w:type="continuationSeparator" w:id="0">
    <w:p w14:paraId="7D0E7D02" w14:textId="77777777" w:rsidR="007F57EF" w:rsidRDefault="007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10C88"/>
    <w:rsid w:val="000244E0"/>
    <w:rsid w:val="000E646B"/>
    <w:rsid w:val="00116822"/>
    <w:rsid w:val="00137333"/>
    <w:rsid w:val="001516B2"/>
    <w:rsid w:val="00167C0C"/>
    <w:rsid w:val="00171BF5"/>
    <w:rsid w:val="001825B5"/>
    <w:rsid w:val="001D098E"/>
    <w:rsid w:val="001D0F73"/>
    <w:rsid w:val="001D3862"/>
    <w:rsid w:val="001F65FD"/>
    <w:rsid w:val="00222F86"/>
    <w:rsid w:val="0027142E"/>
    <w:rsid w:val="002B3114"/>
    <w:rsid w:val="0036465C"/>
    <w:rsid w:val="00397310"/>
    <w:rsid w:val="003C6280"/>
    <w:rsid w:val="003D338F"/>
    <w:rsid w:val="003E1B48"/>
    <w:rsid w:val="003F0A21"/>
    <w:rsid w:val="003F445D"/>
    <w:rsid w:val="00412821"/>
    <w:rsid w:val="00484308"/>
    <w:rsid w:val="004B2F99"/>
    <w:rsid w:val="004D4E1A"/>
    <w:rsid w:val="0050220A"/>
    <w:rsid w:val="00580FD1"/>
    <w:rsid w:val="0059288C"/>
    <w:rsid w:val="005C106A"/>
    <w:rsid w:val="005E17AF"/>
    <w:rsid w:val="00615004"/>
    <w:rsid w:val="00630FAB"/>
    <w:rsid w:val="0065498D"/>
    <w:rsid w:val="00661037"/>
    <w:rsid w:val="006D55A5"/>
    <w:rsid w:val="006E55E8"/>
    <w:rsid w:val="00702946"/>
    <w:rsid w:val="007062D3"/>
    <w:rsid w:val="00714B50"/>
    <w:rsid w:val="007207AD"/>
    <w:rsid w:val="0072387B"/>
    <w:rsid w:val="00764001"/>
    <w:rsid w:val="00773D2A"/>
    <w:rsid w:val="00786B92"/>
    <w:rsid w:val="007A2162"/>
    <w:rsid w:val="007E2CD1"/>
    <w:rsid w:val="007F4590"/>
    <w:rsid w:val="007F57EF"/>
    <w:rsid w:val="008021A0"/>
    <w:rsid w:val="008505B5"/>
    <w:rsid w:val="008527BA"/>
    <w:rsid w:val="008A2E69"/>
    <w:rsid w:val="008A4315"/>
    <w:rsid w:val="008A5731"/>
    <w:rsid w:val="008C0896"/>
    <w:rsid w:val="009646DC"/>
    <w:rsid w:val="00972A40"/>
    <w:rsid w:val="00975B60"/>
    <w:rsid w:val="009A4B1E"/>
    <w:rsid w:val="00A2150B"/>
    <w:rsid w:val="00A65EA8"/>
    <w:rsid w:val="00A773A6"/>
    <w:rsid w:val="00AC284A"/>
    <w:rsid w:val="00AE48F0"/>
    <w:rsid w:val="00B07066"/>
    <w:rsid w:val="00B102FF"/>
    <w:rsid w:val="00B54845"/>
    <w:rsid w:val="00B97434"/>
    <w:rsid w:val="00BB44A3"/>
    <w:rsid w:val="00BD6771"/>
    <w:rsid w:val="00BD7D5B"/>
    <w:rsid w:val="00BE47C6"/>
    <w:rsid w:val="00BF1BDA"/>
    <w:rsid w:val="00C372BA"/>
    <w:rsid w:val="00C50062"/>
    <w:rsid w:val="00C64734"/>
    <w:rsid w:val="00C672E3"/>
    <w:rsid w:val="00C677F1"/>
    <w:rsid w:val="00DB604A"/>
    <w:rsid w:val="00DD0734"/>
    <w:rsid w:val="00DD5804"/>
    <w:rsid w:val="00E20DF9"/>
    <w:rsid w:val="00E35B62"/>
    <w:rsid w:val="00EB5623"/>
    <w:rsid w:val="00EE17F9"/>
    <w:rsid w:val="00F02F0F"/>
    <w:rsid w:val="00F373E4"/>
    <w:rsid w:val="00FC3D07"/>
    <w:rsid w:val="00FD3092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22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4</cp:revision>
  <cp:lastPrinted>2019-12-20T06:53:00Z</cp:lastPrinted>
  <dcterms:created xsi:type="dcterms:W3CDTF">2026-04-24T06:23:00Z</dcterms:created>
  <dcterms:modified xsi:type="dcterms:W3CDTF">2026-04-24T0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